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BCFE8C" wp14:editId="517E0C3D">
                <wp:simplePos x="0" y="0"/>
                <wp:positionH relativeFrom="page">
                  <wp:posOffset>3740150</wp:posOffset>
                </wp:positionH>
                <wp:positionV relativeFrom="page">
                  <wp:posOffset>612140</wp:posOffset>
                </wp:positionV>
                <wp:extent cx="685800" cy="864870"/>
                <wp:effectExtent l="0" t="0" r="5715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94.5pt;margin-top:48.2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555AA2" w:rsidRPr="00012138" w:rsidRDefault="00555AA2" w:rsidP="00555A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555AA2" w:rsidRPr="00012138" w:rsidRDefault="00555AA2" w:rsidP="00555A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012138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555AA2" w:rsidRPr="00012138" w:rsidRDefault="00555AA2" w:rsidP="00555A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3"/>
      </w:tblGrid>
      <w:tr w:rsidR="00555AA2" w:rsidRPr="00012138" w:rsidTr="00194767">
        <w:tc>
          <w:tcPr>
            <w:tcW w:w="397" w:type="dxa"/>
            <w:tcBorders>
              <w:bottom w:val="single" w:sz="4" w:space="0" w:color="auto"/>
            </w:tcBorders>
          </w:tcPr>
          <w:p w:rsidR="00555AA2" w:rsidRPr="00012138" w:rsidRDefault="007137FB" w:rsidP="00194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55AA2" w:rsidRPr="00012138" w:rsidRDefault="007137FB" w:rsidP="00194767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10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555AA2" w:rsidRPr="00012138" w:rsidRDefault="00555AA2" w:rsidP="00194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55AA2" w:rsidRPr="00012138" w:rsidRDefault="00555AA2" w:rsidP="001947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555AA2" w:rsidRPr="00012138" w:rsidRDefault="00555AA2" w:rsidP="0019476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AA2" w:rsidRPr="00012138" w:rsidRDefault="00555AA2" w:rsidP="00194767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555AA2" w:rsidRPr="00012138" w:rsidRDefault="00555AA2" w:rsidP="007137FB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</w:t>
            </w:r>
            <w:r w:rsidR="007137F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43-П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__</w:t>
            </w:r>
          </w:p>
        </w:tc>
      </w:tr>
    </w:tbl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555AA2" w:rsidRPr="00012138" w:rsidRDefault="00555AA2" w:rsidP="00555AA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555AA2" w:rsidRPr="00012138" w:rsidTr="00194767">
        <w:trPr>
          <w:trHeight w:val="876"/>
        </w:trPr>
        <w:tc>
          <w:tcPr>
            <w:tcW w:w="9561" w:type="dxa"/>
          </w:tcPr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ламент по предоставлению государственной услуги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, </w:t>
            </w:r>
            <w:r w:rsidRPr="00012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й</w:t>
            </w:r>
            <w:r w:rsidRPr="00012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м Администрации района от 12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№ </w:t>
            </w:r>
            <w:r w:rsidR="001A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</w:t>
            </w:r>
            <w:r w:rsidRPr="00012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А</w:t>
            </w:r>
          </w:p>
          <w:p w:rsidR="00555AA2" w:rsidRPr="00012138" w:rsidRDefault="00555AA2" w:rsidP="001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12AE" w:rsidRDefault="00E812AE" w:rsidP="00555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31BA" w:rsidRDefault="009B31BA" w:rsidP="00555A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4025" w:rsidRPr="00E812AE" w:rsidRDefault="00E812AE" w:rsidP="00E8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2AE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27 июля 2010 года № 210-ФЗ "Об организации предоставления государственных и муниципальных услуг"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</w:t>
      </w:r>
      <w:r w:rsidRPr="00E812AE">
        <w:rPr>
          <w:rFonts w:ascii="Times New Roman" w:eastAsia="Times New Roman" w:hAnsi="Times New Roman" w:cs="Times New Roman"/>
          <w:sz w:val="24"/>
          <w:szCs w:val="20"/>
          <w:lang w:eastAsia="ru-RU"/>
        </w:rPr>
        <w:t>ако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E81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BB1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E81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мало-Ненецкого автономного округа от 06 ноября 2009 года № 83-ЗАО "О наделении органов местного самоуправления отдельными государственными полномочиям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BB1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E812AE">
        <w:rPr>
          <w:rFonts w:ascii="Times New Roman" w:eastAsia="Times New Roman" w:hAnsi="Times New Roman" w:cs="Times New Roman"/>
          <w:sz w:val="24"/>
          <w:szCs w:val="20"/>
          <w:lang w:eastAsia="ru-RU"/>
        </w:rPr>
        <w:t>Ямало-Ненецкого автономного округа по предоставлению компенсации родителям (законным представителям) детей, посещающих образовательные организации, реализующие образовательную про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мму дошкольного образования"</w:t>
      </w:r>
      <w:r w:rsidR="00555AA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8751" wp14:editId="1BF7E99F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7785" r="1524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64025" w:rsidRPr="0001213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="00E64025"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AA2" w:rsidRPr="00012138" w:rsidRDefault="00555AA2" w:rsidP="00E64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оси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государственной услуги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8256C"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88256C"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Администрации района от 12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AA2" w:rsidRPr="00012138" w:rsidRDefault="00555AA2" w:rsidP="0055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правлению информационно-аналитических исследований и связей с общественностью Администрации Пуровского района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Pr="0001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зместить настоящее постановление на официальном сайте муниципального образования Пуровский район. </w:t>
      </w:r>
    </w:p>
    <w:p w:rsidR="00555AA2" w:rsidRPr="00012138" w:rsidRDefault="00555AA2" w:rsidP="00555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публиковать настоящее постановление в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"Северный луч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555AA2" w:rsidRPr="00012138" w:rsidRDefault="00555AA2" w:rsidP="00555AA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  <w:r w:rsid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proofErr w:type="spellEnd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7137F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95009">
        <w:rPr>
          <w:rFonts w:ascii="Times New Roman" w:eastAsia="Times New Roman" w:hAnsi="Times New Roman" w:cs="Times New Roman"/>
          <w:sz w:val="24"/>
          <w:szCs w:val="24"/>
          <w:lang w:eastAsia="ru-RU"/>
        </w:rPr>
        <w:t>__ _</w:t>
      </w:r>
      <w:r w:rsidR="00E812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3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___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37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137FB">
        <w:rPr>
          <w:rFonts w:ascii="Times New Roman" w:eastAsia="Times New Roman" w:hAnsi="Times New Roman" w:cs="Times New Roman"/>
          <w:sz w:val="24"/>
          <w:szCs w:val="24"/>
          <w:lang w:eastAsia="ru-RU"/>
        </w:rPr>
        <w:t>243-ПА</w:t>
      </w:r>
      <w:r w:rsidR="00E812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55AA2" w:rsidRPr="00012138" w:rsidRDefault="00555AA2" w:rsidP="00555AA2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55AA2" w:rsidRPr="00012138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государственной услуги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8256C"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="0088256C"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  <w:r w:rsid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A0FCF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="0088256C"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555AA2" w:rsidRDefault="00555AA2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A8D" w:rsidRDefault="00602A8D" w:rsidP="0055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B56" w:rsidRDefault="008D682C" w:rsidP="00E8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4B56">
        <w:rPr>
          <w:rFonts w:ascii="Times New Roman" w:hAnsi="Times New Roman" w:cs="Times New Roman"/>
          <w:sz w:val="24"/>
          <w:szCs w:val="24"/>
        </w:rPr>
        <w:t xml:space="preserve">. </w:t>
      </w:r>
      <w:r w:rsidR="00E812AE">
        <w:rPr>
          <w:rFonts w:ascii="Times New Roman" w:hAnsi="Times New Roman" w:cs="Times New Roman"/>
          <w:sz w:val="24"/>
          <w:szCs w:val="24"/>
        </w:rPr>
        <w:t>В п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E812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12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4B56"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proofErr w:type="spellStart"/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тандарт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3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государственной услуги 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8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82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от 12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353</w:t>
      </w:r>
      <w:r w:rsidRPr="0088256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</w:t>
      </w:r>
      <w:r w:rsidR="00E812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10 дней" заменить словами "10 рабочих дней"</w:t>
      </w:r>
      <w:r w:rsidR="002E4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2AE" w:rsidRDefault="00E812AE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ункт 2 пункта 15</w:t>
      </w:r>
      <w:r w:rsidR="008C41FA">
        <w:rPr>
          <w:rFonts w:ascii="Times New Roman" w:hAnsi="Times New Roman" w:cs="Times New Roman"/>
          <w:sz w:val="24"/>
          <w:szCs w:val="24"/>
        </w:rPr>
        <w:t xml:space="preserve">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A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812AE">
        <w:rPr>
          <w:rFonts w:ascii="Times New Roman" w:hAnsi="Times New Roman" w:cs="Times New Roman"/>
          <w:sz w:val="24"/>
          <w:szCs w:val="24"/>
        </w:rPr>
        <w:t xml:space="preserve"> "Стандарт предоставления государственной услуг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EF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8C41FA">
        <w:rPr>
          <w:rFonts w:ascii="Times New Roman" w:hAnsi="Times New Roman" w:cs="Times New Roman"/>
          <w:sz w:val="24"/>
          <w:szCs w:val="24"/>
        </w:rPr>
        <w:t xml:space="preserve"> дополнить словами "(в случае изменения </w:t>
      </w:r>
      <w:r w:rsidR="008C41FA" w:rsidRPr="008C41FA">
        <w:rPr>
          <w:rFonts w:ascii="Times New Roman" w:hAnsi="Times New Roman" w:cs="Times New Roman"/>
          <w:sz w:val="24"/>
          <w:szCs w:val="24"/>
        </w:rPr>
        <w:t xml:space="preserve">фамилии, имени, отчества, с приложением копии документа, послужившего основанием </w:t>
      </w:r>
      <w:r w:rsidR="008C41FA">
        <w:rPr>
          <w:rFonts w:ascii="Times New Roman" w:hAnsi="Times New Roman" w:cs="Times New Roman"/>
          <w:sz w:val="24"/>
          <w:szCs w:val="24"/>
        </w:rPr>
        <w:t>для замены указанных сведений)</w:t>
      </w:r>
      <w:r w:rsidR="00B56EFD">
        <w:rPr>
          <w:rFonts w:ascii="Times New Roman" w:hAnsi="Times New Roman" w:cs="Times New Roman"/>
          <w:sz w:val="24"/>
          <w:szCs w:val="24"/>
        </w:rPr>
        <w:t>;</w:t>
      </w:r>
      <w:r w:rsidR="008C41FA">
        <w:rPr>
          <w:rFonts w:ascii="Times New Roman" w:hAnsi="Times New Roman" w:cs="Times New Roman"/>
          <w:sz w:val="24"/>
          <w:szCs w:val="24"/>
        </w:rPr>
        <w:t>".</w:t>
      </w:r>
    </w:p>
    <w:p w:rsidR="005655E8" w:rsidRDefault="005655E8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ункт 15 </w:t>
      </w:r>
      <w:r w:rsidRPr="005655E8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Pr="005655E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5655E8">
        <w:rPr>
          <w:rFonts w:ascii="Times New Roman" w:hAnsi="Times New Roman" w:cs="Times New Roman"/>
          <w:sz w:val="24"/>
          <w:szCs w:val="24"/>
        </w:rPr>
        <w:t xml:space="preserve"> "Стандарт предоставления государственной услуги" </w:t>
      </w:r>
      <w:r w:rsidR="00B56EF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655E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ами следующего содержания:</w:t>
      </w:r>
    </w:p>
    <w:p w:rsidR="005655E8" w:rsidRPr="005655E8" w:rsidRDefault="005655E8" w:rsidP="0056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5.1</w:t>
      </w:r>
      <w:r w:rsidRPr="005655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5655E8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в соответствии с требованиями Федерального закона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55E8">
        <w:rPr>
          <w:rFonts w:ascii="Times New Roman" w:hAnsi="Times New Roman" w:cs="Times New Roman"/>
          <w:sz w:val="24"/>
          <w:szCs w:val="24"/>
        </w:rPr>
        <w:t> 210-ФЗ "Об организации предоставления государственных и муниципальных услуг" запрашивает сведения из территориального органа Пенсионного фонда Российской Федерации о страховом номере индивидуального лицевого счета застрахованного лица в системе обязательного пенсионного страхования в отношении родителя (законного представителя) и ребенка, на которого оформляется компенсация.</w:t>
      </w:r>
    </w:p>
    <w:p w:rsidR="005655E8" w:rsidRPr="005655E8" w:rsidRDefault="005655E8" w:rsidP="0056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</w:t>
      </w:r>
      <w:r w:rsidRPr="005655E8">
        <w:rPr>
          <w:rFonts w:ascii="Times New Roman" w:hAnsi="Times New Roman" w:cs="Times New Roman"/>
          <w:sz w:val="24"/>
          <w:szCs w:val="24"/>
        </w:rPr>
        <w:t xml:space="preserve">. Родитель (законный представитель) вправе представить сведения, указанные в пункте </w:t>
      </w:r>
      <w:r>
        <w:rPr>
          <w:rFonts w:ascii="Times New Roman" w:hAnsi="Times New Roman" w:cs="Times New Roman"/>
          <w:sz w:val="24"/>
          <w:szCs w:val="24"/>
        </w:rPr>
        <w:t>15.1</w:t>
      </w:r>
      <w:r w:rsidRPr="005655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655E8">
        <w:rPr>
          <w:rFonts w:ascii="Times New Roman" w:hAnsi="Times New Roman" w:cs="Times New Roman"/>
          <w:sz w:val="24"/>
          <w:szCs w:val="24"/>
        </w:rPr>
        <w:t>, по собственной инициативе.</w:t>
      </w:r>
    </w:p>
    <w:p w:rsidR="005655E8" w:rsidRDefault="005655E8" w:rsidP="00565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5E8">
        <w:rPr>
          <w:rFonts w:ascii="Times New Roman" w:hAnsi="Times New Roman" w:cs="Times New Roman"/>
          <w:sz w:val="24"/>
          <w:szCs w:val="24"/>
        </w:rPr>
        <w:t xml:space="preserve">Непредставление родителем (законным представителем) сведений, указанных в пункте </w:t>
      </w:r>
      <w:r>
        <w:rPr>
          <w:rFonts w:ascii="Times New Roman" w:hAnsi="Times New Roman" w:cs="Times New Roman"/>
          <w:sz w:val="24"/>
          <w:szCs w:val="24"/>
        </w:rPr>
        <w:t>15.</w:t>
      </w:r>
      <w:r w:rsidRPr="005655E8">
        <w:rPr>
          <w:rFonts w:ascii="Times New Roman" w:hAnsi="Times New Roman" w:cs="Times New Roman"/>
          <w:sz w:val="24"/>
          <w:szCs w:val="24"/>
        </w:rPr>
        <w:t xml:space="preserve">1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655E8">
        <w:rPr>
          <w:rFonts w:ascii="Times New Roman" w:hAnsi="Times New Roman" w:cs="Times New Roman"/>
          <w:sz w:val="24"/>
          <w:szCs w:val="24"/>
        </w:rPr>
        <w:t>, не является основанием для отказа в назначении компенсации.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8C41FA" w:rsidRDefault="00BE47CA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1FA">
        <w:rPr>
          <w:rFonts w:ascii="Times New Roman" w:hAnsi="Times New Roman" w:cs="Times New Roman"/>
          <w:sz w:val="24"/>
          <w:szCs w:val="24"/>
        </w:rPr>
        <w:t xml:space="preserve">. Пункт 17 </w:t>
      </w:r>
      <w:r w:rsidR="008C41FA" w:rsidRPr="008C41FA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="008C41FA" w:rsidRPr="008C41F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C41FA" w:rsidRPr="008C41FA">
        <w:rPr>
          <w:rFonts w:ascii="Times New Roman" w:hAnsi="Times New Roman" w:cs="Times New Roman"/>
          <w:sz w:val="24"/>
          <w:szCs w:val="24"/>
        </w:rPr>
        <w:t xml:space="preserve"> "Стандарт предоставления государственной услуги"</w:t>
      </w:r>
      <w:r w:rsidR="008C41FA">
        <w:rPr>
          <w:rFonts w:ascii="Times New Roman" w:hAnsi="Times New Roman" w:cs="Times New Roman"/>
          <w:sz w:val="24"/>
          <w:szCs w:val="24"/>
        </w:rPr>
        <w:t xml:space="preserve"> </w:t>
      </w:r>
      <w:r w:rsidR="00B56EFD" w:rsidRPr="00B56EF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</w:t>
      </w:r>
      <w:r w:rsidR="008C41FA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="00B56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FA" w:rsidRDefault="008C41FA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7. Основания</w:t>
      </w:r>
      <w:r w:rsidRPr="008C41FA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государственной  услуги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".</w:t>
      </w:r>
    </w:p>
    <w:p w:rsidR="00862F7B" w:rsidRDefault="00BE47CA" w:rsidP="001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2F7B">
        <w:rPr>
          <w:rFonts w:ascii="Times New Roman" w:hAnsi="Times New Roman" w:cs="Times New Roman"/>
          <w:sz w:val="24"/>
          <w:szCs w:val="24"/>
        </w:rPr>
        <w:t xml:space="preserve">. Абзац четвертый пункта 31 </w:t>
      </w:r>
      <w:r w:rsidR="00862F7B" w:rsidRPr="00862F7B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="00862F7B" w:rsidRPr="00862F7B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862F7B" w:rsidRPr="00862F7B">
        <w:rPr>
          <w:rFonts w:ascii="Times New Roman" w:hAnsi="Times New Roman" w:cs="Times New Roman"/>
          <w:sz w:val="24"/>
          <w:szCs w:val="24"/>
        </w:rPr>
        <w:t xml:space="preserve">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</w:t>
      </w:r>
      <w:r w:rsidR="00862F7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62F7B" w:rsidRDefault="00862F7B" w:rsidP="001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- </w:t>
      </w:r>
      <w:r w:rsidRPr="00862F7B">
        <w:rPr>
          <w:rFonts w:ascii="Times New Roman" w:hAnsi="Times New Roman" w:cs="Times New Roman"/>
          <w:sz w:val="24"/>
          <w:szCs w:val="24"/>
        </w:rPr>
        <w:t>рассмотрение обращения заявителя</w:t>
      </w:r>
      <w:r>
        <w:rPr>
          <w:rFonts w:ascii="Times New Roman" w:hAnsi="Times New Roman" w:cs="Times New Roman"/>
          <w:sz w:val="24"/>
          <w:szCs w:val="24"/>
        </w:rPr>
        <w:t>, направление межведомственного запроса (при необходимости)</w:t>
      </w:r>
      <w:r w:rsidRPr="00862F7B">
        <w:rPr>
          <w:rFonts w:ascii="Times New Roman" w:hAnsi="Times New Roman" w:cs="Times New Roman"/>
          <w:sz w:val="24"/>
          <w:szCs w:val="24"/>
        </w:rPr>
        <w:t xml:space="preserve"> и оформление решения предоставления либо отказа в предоставлении государственной услуги Департаментом образования;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1F5621" w:rsidRDefault="00BE47CA" w:rsidP="001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5621">
        <w:rPr>
          <w:rFonts w:ascii="Times New Roman" w:hAnsi="Times New Roman" w:cs="Times New Roman"/>
          <w:sz w:val="24"/>
          <w:szCs w:val="24"/>
        </w:rPr>
        <w:t xml:space="preserve">. Абзац седьмой пункта 33 раздела </w:t>
      </w:r>
      <w:proofErr w:type="spellStart"/>
      <w:r w:rsidR="001F562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1F5621" w:rsidRPr="001F5621">
        <w:rPr>
          <w:rFonts w:ascii="Times New Roman" w:hAnsi="Times New Roman" w:cs="Times New Roman"/>
          <w:sz w:val="24"/>
          <w:szCs w:val="24"/>
        </w:rPr>
        <w:t xml:space="preserve"> </w:t>
      </w:r>
      <w:r w:rsidR="001F5621">
        <w:rPr>
          <w:rFonts w:ascii="Times New Roman" w:hAnsi="Times New Roman" w:cs="Times New Roman"/>
          <w:sz w:val="24"/>
          <w:szCs w:val="24"/>
        </w:rPr>
        <w:t>"</w:t>
      </w:r>
      <w:r w:rsidR="001F5621" w:rsidRPr="001F5621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F5621">
        <w:rPr>
          <w:rFonts w:ascii="Times New Roman" w:hAnsi="Times New Roman" w:cs="Times New Roman"/>
          <w:sz w:val="24"/>
          <w:szCs w:val="24"/>
        </w:rPr>
        <w:t>"</w:t>
      </w:r>
      <w:r w:rsidR="00B56EFD" w:rsidRPr="00B56EFD">
        <w:t xml:space="preserve"> </w:t>
      </w:r>
      <w:r w:rsidR="00B56EFD" w:rsidRPr="00B56EF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F5621">
        <w:rPr>
          <w:rFonts w:ascii="Times New Roman" w:hAnsi="Times New Roman" w:cs="Times New Roman"/>
          <w:sz w:val="24"/>
          <w:szCs w:val="24"/>
        </w:rPr>
        <w:t xml:space="preserve"> исключить. </w:t>
      </w:r>
      <w:r w:rsidR="00B56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FA" w:rsidRDefault="00BE47CA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0634B">
        <w:rPr>
          <w:rFonts w:ascii="Times New Roman" w:hAnsi="Times New Roman" w:cs="Times New Roman"/>
          <w:sz w:val="24"/>
          <w:szCs w:val="24"/>
        </w:rPr>
        <w:t xml:space="preserve">. В абзаце десятом пункта 34 </w:t>
      </w:r>
      <w:r w:rsidR="00E0634B" w:rsidRPr="00E0634B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="00E0634B" w:rsidRPr="00E0634B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E0634B" w:rsidRPr="00E0634B">
        <w:rPr>
          <w:rFonts w:ascii="Times New Roman" w:hAnsi="Times New Roman" w:cs="Times New Roman"/>
          <w:sz w:val="24"/>
          <w:szCs w:val="24"/>
        </w:rPr>
        <w:t xml:space="preserve">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</w:t>
      </w:r>
      <w:r w:rsidR="00B56EFD" w:rsidRPr="00B56EFD">
        <w:t xml:space="preserve"> </w:t>
      </w:r>
      <w:r w:rsidR="00B56EFD" w:rsidRPr="00B56EF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E0634B">
        <w:rPr>
          <w:rFonts w:ascii="Times New Roman" w:hAnsi="Times New Roman" w:cs="Times New Roman"/>
          <w:sz w:val="24"/>
          <w:szCs w:val="24"/>
        </w:rPr>
        <w:t xml:space="preserve"> слова "10 дней" заменить словами "10 рабочих дней".</w:t>
      </w:r>
      <w:r w:rsidR="00B56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34B" w:rsidRDefault="00BE47CA" w:rsidP="00E81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634B">
        <w:rPr>
          <w:rFonts w:ascii="Times New Roman" w:hAnsi="Times New Roman" w:cs="Times New Roman"/>
          <w:sz w:val="24"/>
          <w:szCs w:val="24"/>
        </w:rPr>
        <w:t>. Абзац второй</w:t>
      </w:r>
      <w:r w:rsidR="00B07200">
        <w:rPr>
          <w:rFonts w:ascii="Times New Roman" w:hAnsi="Times New Roman" w:cs="Times New Roman"/>
          <w:sz w:val="24"/>
          <w:szCs w:val="24"/>
        </w:rPr>
        <w:t xml:space="preserve"> и третий</w:t>
      </w:r>
      <w:r w:rsidR="00E0634B">
        <w:rPr>
          <w:rFonts w:ascii="Times New Roman" w:hAnsi="Times New Roman" w:cs="Times New Roman"/>
          <w:sz w:val="24"/>
          <w:szCs w:val="24"/>
        </w:rPr>
        <w:t xml:space="preserve"> пункта 35 </w:t>
      </w:r>
      <w:r w:rsidR="00E0634B" w:rsidRPr="00E0634B">
        <w:rPr>
          <w:rFonts w:ascii="Times New Roman" w:hAnsi="Times New Roman" w:cs="Times New Roman"/>
          <w:sz w:val="24"/>
          <w:szCs w:val="24"/>
        </w:rPr>
        <w:t xml:space="preserve">раздела </w:t>
      </w:r>
      <w:proofErr w:type="spellStart"/>
      <w:r w:rsidR="00E0634B" w:rsidRPr="00E0634B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E0634B" w:rsidRPr="00E0634B">
        <w:rPr>
          <w:rFonts w:ascii="Times New Roman" w:hAnsi="Times New Roman" w:cs="Times New Roman"/>
          <w:sz w:val="24"/>
          <w:szCs w:val="24"/>
        </w:rPr>
        <w:t xml:space="preserve">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</w:t>
      </w:r>
      <w:r w:rsidR="00B56EFD" w:rsidRPr="00B56EFD">
        <w:t xml:space="preserve"> </w:t>
      </w:r>
      <w:r w:rsidR="00B56EFD" w:rsidRPr="00B56EF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E0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0634B" w:rsidRPr="00E0634B" w:rsidRDefault="00E0634B" w:rsidP="00E06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E0634B">
        <w:rPr>
          <w:rFonts w:ascii="Times New Roman" w:hAnsi="Times New Roman" w:cs="Times New Roman"/>
          <w:sz w:val="24"/>
          <w:szCs w:val="24"/>
        </w:rPr>
        <w:t>Специалист Департамента образования ответственный за предоставление государственной услуги, обеспечивает предоставление государственной услуги с месяца</w:t>
      </w: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месяцем подачи заявления о предоставлении компенсации и прилагаемых к нему документов, в том числе за период, предшествующий моменту подачи заявления о предоставлении компенсации, из расчета среднего размера родительской платы, действующего на момент предшествующего периода, способом, указанным в заявлении родителя (законного представителя):</w:t>
      </w:r>
    </w:p>
    <w:p w:rsidR="00E0634B" w:rsidRPr="00E0634B" w:rsidRDefault="00E0634B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рганизацию федеральной почтовой связи;</w:t>
      </w:r>
    </w:p>
    <w:p w:rsidR="00E0634B" w:rsidRPr="00E0634B" w:rsidRDefault="00E0634B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кредитные организации;</w:t>
      </w:r>
    </w:p>
    <w:p w:rsidR="00B07200" w:rsidRDefault="00E0634B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кас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1FA" w:rsidRDefault="00B07200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7200">
        <w:t xml:space="preserve"> </w:t>
      </w:r>
      <w:r>
        <w:t>к</w:t>
      </w:r>
      <w:r w:rsidRPr="00B07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ии части родительской платы заявителю.</w:t>
      </w:r>
      <w:r w:rsid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0634B" w:rsidRDefault="00BE47CA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2 к </w:t>
      </w:r>
      <w:r w:rsidR="00B5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 изложить в следующей редакции:</w:t>
      </w:r>
    </w:p>
    <w:p w:rsidR="00E0634B" w:rsidRPr="00E0634B" w:rsidRDefault="00E0634B" w:rsidP="00E0634B">
      <w:pPr>
        <w:tabs>
          <w:tab w:val="left" w:pos="3380"/>
        </w:tabs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0634B" w:rsidRPr="00E0634B" w:rsidRDefault="00E0634B" w:rsidP="00E0634B">
      <w:pPr>
        <w:widowControl w:val="0"/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государственной услуги "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</w:r>
    </w:p>
    <w:p w:rsidR="00E0634B" w:rsidRPr="00E0634B" w:rsidRDefault="00E0634B" w:rsidP="00E0634B">
      <w:pPr>
        <w:widowControl w:val="0"/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34B" w:rsidRDefault="00E0634B" w:rsidP="00E0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</w:t>
      </w:r>
    </w:p>
    <w:p w:rsidR="00E0634B" w:rsidRDefault="00E0634B" w:rsidP="00E0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D27" w:rsidRPr="00BB1D27" w:rsidRDefault="00BB1D27" w:rsidP="00BB1D27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Департамента образования </w:t>
      </w:r>
    </w:p>
    <w:p w:rsidR="00BB1D27" w:rsidRPr="00BB1D27" w:rsidRDefault="00BB1D27" w:rsidP="00BB1D27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</w:p>
    <w:p w:rsidR="00BB1D27" w:rsidRPr="00BB1D27" w:rsidRDefault="00BB1D27" w:rsidP="00BB1D27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М</w:t>
      </w:r>
      <w:proofErr w:type="spellEnd"/>
      <w:r w:rsidRP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ильевой</w:t>
      </w:r>
    </w:p>
    <w:p w:rsidR="00E0634B" w:rsidRPr="00E0634B" w:rsidRDefault="00E0634B" w:rsidP="00BB1D27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063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_гражданина</w:t>
      </w:r>
      <w:proofErr w:type="spellEnd"/>
      <w:r w:rsidRPr="00E063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spellStart"/>
      <w:r w:rsidRPr="00E063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</w:t>
      </w:r>
      <w:proofErr w:type="spellEnd"/>
      <w:r w:rsidRPr="00E063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: </w:t>
      </w:r>
    </w:p>
    <w:p w:rsidR="00E0634B" w:rsidRPr="00E0634B" w:rsidRDefault="00E0634B" w:rsidP="00BB1D27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</w:t>
      </w:r>
      <w:r w:rsidR="00BB1D2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 (адрес места жительства и (или) места пребывания):                                                               ____________________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____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________________________</w:t>
      </w:r>
    </w:p>
    <w:p w:rsidR="00E0634B" w:rsidRPr="00E0634B" w:rsidRDefault="00E0634B" w:rsidP="00E0634B">
      <w:pPr>
        <w:spacing w:after="0" w:line="240" w:lineRule="auto"/>
        <w:ind w:left="46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почта__________________________________                                                               </w:t>
      </w:r>
    </w:p>
    <w:p w:rsidR="00E0634B" w:rsidRDefault="00E0634B" w:rsidP="00E0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4B" w:rsidRPr="00E0634B" w:rsidRDefault="00E0634B" w:rsidP="00E0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0634B" w:rsidRPr="00E0634B" w:rsidRDefault="00E0634B" w:rsidP="00E0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4B" w:rsidRPr="00E0634B" w:rsidRDefault="00E0634B" w:rsidP="00E0634B">
      <w:pPr>
        <w:spacing w:after="0" w:line="240" w:lineRule="auto"/>
        <w:ind w:right="-18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B">
        <w:rPr>
          <w:rFonts w:ascii="Times New Roman" w:eastAsia="Calibri" w:hAnsi="Times New Roman" w:cs="Times New Roman"/>
        </w:rPr>
        <w:t xml:space="preserve">Прошу предоставить ежемесячную компенсационную выплату на моего ребенка </w:t>
      </w: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,</w:t>
      </w:r>
    </w:p>
    <w:p w:rsidR="00E0634B" w:rsidRPr="00E0634B" w:rsidRDefault="00E0634B" w:rsidP="00E0634B">
      <w:pPr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0634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число, месяц и год рождения)</w:t>
      </w:r>
    </w:p>
    <w:p w:rsidR="00E0634B" w:rsidRPr="00E0634B" w:rsidRDefault="00E0634B" w:rsidP="00BB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сещающего дошкольную образовательную организацию в Ямало-Ненецком автономном округе, </w:t>
      </w: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в отношении которого я являюсь родителем (законным представителем). </w:t>
      </w: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>Данные паспорта или иного документа, удостоверяющего личность заявителя: серия ____________№ __________ выдан «______» ____________ года, _______________________</w:t>
      </w:r>
    </w:p>
    <w:p w:rsidR="00E0634B" w:rsidRPr="00E0634B" w:rsidRDefault="00E0634B" w:rsidP="00E063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634B">
        <w:rPr>
          <w:rFonts w:ascii="Calibri" w:eastAsia="Calibri" w:hAnsi="Calibri" w:cs="Times New Roman"/>
        </w:rPr>
        <w:t xml:space="preserve">______________________________________________________________________________________ </w:t>
      </w:r>
      <w:r w:rsidRPr="00E0634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ргана, выдавшего документ, код подразделения)</w:t>
      </w: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Прошу осуществлять ежемесячную компенсационную выплату следующим способом (нужное подчеркнуть): </w:t>
      </w:r>
    </w:p>
    <w:p w:rsidR="00E0634B" w:rsidRPr="00E0634B" w:rsidRDefault="00E0634B" w:rsidP="00B01D68">
      <w:pPr>
        <w:spacing w:after="0" w:line="240" w:lineRule="auto"/>
        <w:ind w:right="-114" w:firstLine="709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1) через организацию федеральной почтовой связи; </w:t>
      </w:r>
    </w:p>
    <w:p w:rsidR="00E0634B" w:rsidRPr="00E0634B" w:rsidRDefault="00E0634B" w:rsidP="00B01D68">
      <w:pPr>
        <w:spacing w:after="0" w:line="240" w:lineRule="auto"/>
        <w:ind w:right="-256" w:firstLine="709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2) через кассу уполномоченного органа местного самоуправления; </w:t>
      </w:r>
    </w:p>
    <w:p w:rsidR="00E0634B" w:rsidRPr="00E0634B" w:rsidRDefault="00E0634B" w:rsidP="00B01D68">
      <w:pPr>
        <w:spacing w:after="0" w:line="240" w:lineRule="auto"/>
        <w:ind w:right="-114" w:firstLine="709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3) через кредитную организацию_____________________________________________ </w:t>
      </w:r>
    </w:p>
    <w:p w:rsidR="00E0634B" w:rsidRPr="00E0634B" w:rsidRDefault="00E0634B" w:rsidP="00E0634B">
      <w:pPr>
        <w:spacing w:after="0" w:line="240" w:lineRule="auto"/>
        <w:ind w:right="-114" w:firstLine="708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634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(наименование кредитной организации)                 </w:t>
      </w:r>
    </w:p>
    <w:p w:rsidR="00E0634B" w:rsidRPr="00E0634B" w:rsidRDefault="00E0634B" w:rsidP="00E0634B">
      <w:pPr>
        <w:spacing w:after="0" w:line="240" w:lineRule="auto"/>
        <w:ind w:right="-114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сведения о реквизитах счета в кредитной организации: </w:t>
      </w:r>
    </w:p>
    <w:p w:rsidR="00E0634B" w:rsidRPr="00E0634B" w:rsidRDefault="00E0634B" w:rsidP="00E0634B">
      <w:pPr>
        <w:spacing w:after="0"/>
        <w:ind w:right="-11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0634B">
        <w:rPr>
          <w:rFonts w:ascii="Times New Roman" w:eastAsia="Calibri" w:hAnsi="Times New Roman" w:cs="Times New Roman"/>
          <w:sz w:val="24"/>
          <w:szCs w:val="24"/>
        </w:rPr>
        <w:t>БИК</w:t>
      </w:r>
      <w:proofErr w:type="spellEnd"/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 ____________________ ИНН ____________________ </w:t>
      </w:r>
      <w:proofErr w:type="spellStart"/>
      <w:r w:rsidRPr="00E0634B">
        <w:rPr>
          <w:rFonts w:ascii="Times New Roman" w:eastAsia="Calibri" w:hAnsi="Times New Roman" w:cs="Times New Roman"/>
          <w:sz w:val="24"/>
          <w:szCs w:val="24"/>
        </w:rPr>
        <w:t>КПП</w:t>
      </w:r>
      <w:proofErr w:type="spellEnd"/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 _________________________           </w:t>
      </w:r>
    </w:p>
    <w:p w:rsidR="00E0634B" w:rsidRPr="00E0634B" w:rsidRDefault="00E0634B" w:rsidP="00E0634B">
      <w:pPr>
        <w:spacing w:after="0"/>
        <w:ind w:right="-11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634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(присвоенные кредитной организации при постановке на учет в налоговом органе) </w:t>
      </w:r>
    </w:p>
    <w:p w:rsidR="00E0634B" w:rsidRDefault="00E0634B" w:rsidP="00B01D68">
      <w:pPr>
        <w:spacing w:after="0" w:line="240" w:lineRule="auto"/>
        <w:ind w:right="-113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номер счета заявителя ____________________________________________________________. </w:t>
      </w:r>
    </w:p>
    <w:p w:rsidR="00B01D68" w:rsidRPr="00E0634B" w:rsidRDefault="00B01D68" w:rsidP="00B01D68">
      <w:pPr>
        <w:spacing w:after="0" w:line="240" w:lineRule="auto"/>
        <w:ind w:right="-113"/>
        <w:rPr>
          <w:rFonts w:ascii="Times New Roman" w:eastAsia="Calibri" w:hAnsi="Times New Roman" w:cs="Times New Roman"/>
          <w:sz w:val="24"/>
          <w:szCs w:val="24"/>
        </w:rPr>
      </w:pP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>Способ получения решения о назначении ежемесячной компенсационной выплаты или об отказе в ее назначении _______________________</w:t>
      </w:r>
      <w:r w:rsidR="00B01D68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0634B" w:rsidRPr="00E0634B" w:rsidRDefault="00E0634B" w:rsidP="00BB1D2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E0634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лично, электронной почтой, почтовым отправлением) </w:t>
      </w: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Я извещен(а) о том, что сумма ежемесячной компенсационной выплаты, излишне выплаченная вследствие сокрытия сведений, влияющих на право назначения данной выплаты, взыскивается с получателя в соответствии с федеральным законодательством. </w:t>
      </w: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>Обязуюсь письменно известить уполномоченный орган местного самоуправления о наступлении обстоятельств, влекущих прекращение ежемесячной компенсационной выплаты, в 10-</w:t>
      </w:r>
      <w:proofErr w:type="spellStart"/>
      <w:r w:rsidRPr="00E0634B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 срок с момента наступления соответствующих обстоятельств. </w:t>
      </w:r>
    </w:p>
    <w:p w:rsidR="00E0634B" w:rsidRPr="00E0634B" w:rsidRDefault="00E0634B" w:rsidP="00BB1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Я согласен(а) на осуществление обработки моих персональных данных и персональных данных моего ребенка, содержащихся в заявлении и прилагаемых к нему документах, в порядке, установленном законодательством Российской Федерации в области персональных данных. Ознакомлен(а) с тем, что в любое время вправе обратиться с письменным заявлением о прекращении действия указанного согласия. </w:t>
      </w:r>
    </w:p>
    <w:p w:rsidR="00E0634B" w:rsidRPr="00E0634B" w:rsidRDefault="00E0634B" w:rsidP="00B01D68">
      <w:pPr>
        <w:spacing w:after="0" w:line="240" w:lineRule="auto"/>
        <w:ind w:right="-113" w:firstLine="708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 следующие документы:                                                                                                                                              1. _____________________________________________________________________________;                                                  2. _____________________________________________________________________________;                                                    3. _____________________________________________________________________________;                                                        4. _____________________________________________________________________________.                               </w:t>
      </w:r>
    </w:p>
    <w:p w:rsidR="00E0634B" w:rsidRPr="00E0634B" w:rsidRDefault="00E0634B" w:rsidP="00E0634B">
      <w:pPr>
        <w:spacing w:after="0"/>
        <w:ind w:right="-11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E0634B" w:rsidRPr="00E0634B" w:rsidRDefault="00E0634B" w:rsidP="00E0634B">
      <w:pPr>
        <w:spacing w:after="0"/>
        <w:ind w:right="-11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E0634B" w:rsidRPr="00E0634B" w:rsidRDefault="00E0634B" w:rsidP="00E0634B">
      <w:pPr>
        <w:spacing w:after="0"/>
        <w:ind w:right="-11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E0634B" w:rsidRDefault="00E0634B" w:rsidP="00E0634B">
      <w:pPr>
        <w:spacing w:after="0"/>
        <w:ind w:right="-114" w:firstLine="708"/>
        <w:rPr>
          <w:rFonts w:ascii="Times New Roman" w:eastAsia="Calibri" w:hAnsi="Times New Roman" w:cs="Times New Roman"/>
          <w:sz w:val="24"/>
          <w:szCs w:val="24"/>
        </w:rPr>
      </w:pPr>
      <w:r w:rsidRPr="00E0634B">
        <w:rPr>
          <w:rFonts w:ascii="Times New Roman" w:eastAsia="Calibri" w:hAnsi="Times New Roman" w:cs="Times New Roman"/>
          <w:sz w:val="24"/>
          <w:szCs w:val="24"/>
        </w:rPr>
        <w:t>Дата _______________                                             Подпись ______________________.</w:t>
      </w:r>
    </w:p>
    <w:p w:rsidR="00B01D68" w:rsidRPr="00E0634B" w:rsidRDefault="00B01D68" w:rsidP="00BB1D27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.</w:t>
      </w:r>
    </w:p>
    <w:p w:rsidR="00B07200" w:rsidRDefault="00B07200" w:rsidP="00B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риложение № 3 к настоящему Административному регламенту изложить в следующей редакции:</w:t>
      </w:r>
    </w:p>
    <w:p w:rsidR="00B07200" w:rsidRDefault="00B07200" w:rsidP="00B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E92DFF" w:rsidRDefault="00B56EFD" w:rsidP="00B07200">
      <w:pPr>
        <w:tabs>
          <w:tab w:val="left" w:pos="3380"/>
        </w:tabs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07200" w:rsidRPr="00E92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07200" w:rsidRPr="00E92DFF" w:rsidRDefault="00B07200" w:rsidP="00B07200">
      <w:pPr>
        <w:widowControl w:val="0"/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государственной услуги </w:t>
      </w:r>
      <w:r w:rsidRPr="00B212E5">
        <w:rPr>
          <w:rFonts w:ascii="Times New Roman" w:eastAsia="Times New Roman" w:hAnsi="Times New Roman" w:cs="Times New Roman"/>
          <w:sz w:val="24"/>
          <w:szCs w:val="24"/>
          <w:lang w:eastAsia="ru-RU"/>
        </w:rPr>
        <w:t>"Выплата компенсации части родительской платы за присмотр и уход за детьми в образовательных организациях, реализующих образовательную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 дошкольного образования"</w:t>
      </w:r>
    </w:p>
    <w:p w:rsidR="00B07200" w:rsidRDefault="00B07200" w:rsidP="00B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Default="00B07200" w:rsidP="00B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B07200" w:rsidRPr="00B07200" w:rsidRDefault="00B07200" w:rsidP="00B07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ой  услуги</w:t>
      </w:r>
    </w:p>
    <w:p w:rsidR="00B07200" w:rsidRPr="00B07200" w:rsidRDefault="00B07200" w:rsidP="00B07200">
      <w:pPr>
        <w:spacing w:after="0" w:line="240" w:lineRule="auto"/>
        <w:ind w:left="5220" w:right="-7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D2CD1" wp14:editId="5E0D24B1">
                <wp:simplePos x="0" y="0"/>
                <wp:positionH relativeFrom="column">
                  <wp:posOffset>144145</wp:posOffset>
                </wp:positionH>
                <wp:positionV relativeFrom="paragraph">
                  <wp:posOffset>161291</wp:posOffset>
                </wp:positionV>
                <wp:extent cx="5801360" cy="552450"/>
                <wp:effectExtent l="0" t="0" r="27940" b="190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tabs>
                                <w:tab w:val="left" w:pos="1152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 (регистрация)  заявления  о  предоставлении  государственной  услуги  и прилагаемых к нему документов в МОУ</w:t>
                            </w:r>
                          </w:p>
                          <w:p w:rsidR="00B07200" w:rsidRPr="00881AF6" w:rsidRDefault="00B07200" w:rsidP="00B072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1.35pt;margin-top:12.7pt;width:456.8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">
                <v:textbox>
                  <w:txbxContent>
                    <w:p w:rsidR="00B07200" w:rsidRPr="00D179CC" w:rsidRDefault="00B07200" w:rsidP="00B07200">
                      <w:pPr>
                        <w:tabs>
                          <w:tab w:val="left" w:pos="1152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  <w:lang w:eastAsia="ru-RU"/>
                        </w:rPr>
                      </w:pPr>
                      <w:r w:rsidRPr="00D179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 (регистрация)  заявления  о  предоставлении  государственной  услуги  и прилагаемых к нему документов в МОУ</w:t>
                      </w:r>
                    </w:p>
                    <w:p w:rsidR="00B07200" w:rsidRPr="00881AF6" w:rsidRDefault="00B07200" w:rsidP="00B07200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7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7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07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07200" w:rsidRPr="00B07200" w:rsidRDefault="00B07200" w:rsidP="00B07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5812E" wp14:editId="3A79843F">
                <wp:simplePos x="0" y="0"/>
                <wp:positionH relativeFrom="column">
                  <wp:posOffset>2971165</wp:posOffset>
                </wp:positionH>
                <wp:positionV relativeFrom="paragraph">
                  <wp:posOffset>16510</wp:posOffset>
                </wp:positionV>
                <wp:extent cx="92075" cy="190500"/>
                <wp:effectExtent l="19050" t="0" r="41275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3.95pt;margin-top:1.3pt;width: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" adj="16380" fillcolor="windowText" strokeweight="2pt">
                <v:path arrowok="t"/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34A1D" wp14:editId="5ECF2395">
                <wp:simplePos x="0" y="0"/>
                <wp:positionH relativeFrom="column">
                  <wp:posOffset>144145</wp:posOffset>
                </wp:positionH>
                <wp:positionV relativeFrom="paragraph">
                  <wp:posOffset>57150</wp:posOffset>
                </wp:positionV>
                <wp:extent cx="5801360" cy="572135"/>
                <wp:effectExtent l="0" t="0" r="27940" b="1841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МОУ заявления  о  предоставлении  государственной  услуги  и прилагаемых к нему документов в </w:t>
                            </w:r>
                            <w:r w:rsidRPr="00B56EFD">
                              <w:rPr>
                                <w:rStyle w:val="a6"/>
                                <w:rFonts w:ascii="Times New Roman" w:hAnsi="Times New Roman"/>
                                <w:i w:val="0"/>
                                <w:color w:val="000000"/>
                              </w:rPr>
                              <w:t>Департамент образования</w:t>
                            </w:r>
                            <w:r w:rsidRPr="00D179CC">
                              <w:rPr>
                                <w:rStyle w:val="a6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11.35pt;margin-top:4.5pt;width:456.8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">
                <v:textbox>
                  <w:txbxContent>
                    <w:p w:rsidR="00B07200" w:rsidRPr="00D179CC" w:rsidRDefault="00B07200" w:rsidP="00B07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9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МОУ заявления  о  предоставлении  государственной  услуги  и прилагаемых к нему документов в </w:t>
                      </w:r>
                      <w:r w:rsidRPr="00B56EFD">
                        <w:rPr>
                          <w:rStyle w:val="a6"/>
                          <w:rFonts w:ascii="Times New Roman" w:hAnsi="Times New Roman"/>
                          <w:i w:val="0"/>
                          <w:color w:val="000000"/>
                        </w:rPr>
                        <w:t>Департамент образования</w:t>
                      </w:r>
                      <w:r w:rsidRPr="00D179CC">
                        <w:rPr>
                          <w:rStyle w:val="a6"/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07200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4FE4B" wp14:editId="2DEC640E">
                <wp:simplePos x="0" y="0"/>
                <wp:positionH relativeFrom="column">
                  <wp:posOffset>2977516</wp:posOffset>
                </wp:positionH>
                <wp:positionV relativeFrom="paragraph">
                  <wp:posOffset>118745</wp:posOffset>
                </wp:positionV>
                <wp:extent cx="82550" cy="133350"/>
                <wp:effectExtent l="19050" t="0" r="31750" b="3810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133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34.45pt;margin-top:9.35pt;width:6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" adj="14914" fillcolor="windowText" strokeweight="2pt">
                <v:path arrowok="t"/>
              </v:shape>
            </w:pict>
          </mc:Fallback>
        </mc:AlternateContent>
      </w:r>
    </w:p>
    <w:p w:rsidR="00B07200" w:rsidRPr="00B07200" w:rsidRDefault="00B56EFD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729D4" wp14:editId="352C667C">
                <wp:simplePos x="0" y="0"/>
                <wp:positionH relativeFrom="column">
                  <wp:posOffset>110490</wp:posOffset>
                </wp:positionH>
                <wp:positionV relativeFrom="paragraph">
                  <wp:posOffset>106046</wp:posOffset>
                </wp:positionV>
                <wp:extent cx="5856605" cy="704850"/>
                <wp:effectExtent l="0" t="0" r="10795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pStyle w:val="a3"/>
                              <w:jc w:val="center"/>
                            </w:pPr>
                            <w:r w:rsidRPr="00D179CC">
                              <w:t>Рассмотрение обращения заявителя</w:t>
                            </w:r>
                            <w:r>
                              <w:t>, направление межведомственного запроса (при необходимости)</w:t>
                            </w:r>
                            <w:r w:rsidRPr="00D179CC">
                              <w:t xml:space="preserve"> и оформление результата предоставления  либо отказа в предоставлении государственной услуги </w:t>
                            </w:r>
                            <w:r w:rsidRPr="00B56EFD">
                              <w:rPr>
                                <w:rStyle w:val="a6"/>
                                <w:rFonts w:ascii="Times New Roman" w:hAnsi="Times New Roman" w:cs="Times New Roman"/>
                                <w:i w:val="0"/>
                                <w:color w:val="000000"/>
                              </w:rPr>
                              <w:t>Департаментом образования</w:t>
                            </w:r>
                            <w:r w:rsidRPr="00D179CC">
                              <w:rPr>
                                <w:rStyle w:val="a6"/>
                                <w:color w:val="000000"/>
                              </w:rPr>
                              <w:t xml:space="preserve"> </w:t>
                            </w:r>
                          </w:p>
                          <w:p w:rsidR="00B07200" w:rsidRPr="00CA4784" w:rsidRDefault="00B07200" w:rsidP="00B0720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8.7pt;margin-top:8.35pt;width:461.1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">
                <v:textbox>
                  <w:txbxContent>
                    <w:p w:rsidR="00B07200" w:rsidRPr="00D179CC" w:rsidRDefault="00B07200" w:rsidP="00B07200">
                      <w:pPr>
                        <w:pStyle w:val="a3"/>
                        <w:jc w:val="center"/>
                      </w:pPr>
                      <w:r w:rsidRPr="00D179CC">
                        <w:t>Рассмотрение обращения заявителя</w:t>
                      </w:r>
                      <w:r>
                        <w:t>, направление межведомственного запроса (при необходимости)</w:t>
                      </w:r>
                      <w:r w:rsidRPr="00D179CC">
                        <w:t xml:space="preserve"> и оформление результата предоставления  либо отказа в предоставлении государственной услуги </w:t>
                      </w:r>
                      <w:r w:rsidRPr="00B56EFD">
                        <w:rPr>
                          <w:rStyle w:val="a6"/>
                          <w:rFonts w:ascii="Times New Roman" w:hAnsi="Times New Roman" w:cs="Times New Roman"/>
                          <w:i w:val="0"/>
                          <w:color w:val="000000"/>
                        </w:rPr>
                        <w:t>Департаментом образования</w:t>
                      </w:r>
                      <w:r w:rsidRPr="00D179CC">
                        <w:rPr>
                          <w:rStyle w:val="a6"/>
                          <w:color w:val="000000"/>
                        </w:rPr>
                        <w:t xml:space="preserve"> </w:t>
                      </w:r>
                    </w:p>
                    <w:p w:rsidR="00B07200" w:rsidRPr="00CA4784" w:rsidRDefault="00B07200" w:rsidP="00B0720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F5FE3" wp14:editId="5DEE64F9">
                <wp:simplePos x="0" y="0"/>
                <wp:positionH relativeFrom="column">
                  <wp:posOffset>2994025</wp:posOffset>
                </wp:positionH>
                <wp:positionV relativeFrom="paragraph">
                  <wp:posOffset>110490</wp:posOffset>
                </wp:positionV>
                <wp:extent cx="92075" cy="266700"/>
                <wp:effectExtent l="19050" t="0" r="41275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266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35.75pt;margin-top:8.7pt;width: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" adj="17871" fillcolor="windowText" strokeweight="2pt">
                <v:path arrowok="t"/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498AC" wp14:editId="4E81CDC2">
                <wp:simplePos x="0" y="0"/>
                <wp:positionH relativeFrom="column">
                  <wp:posOffset>115570</wp:posOffset>
                </wp:positionH>
                <wp:positionV relativeFrom="paragraph">
                  <wp:posOffset>67945</wp:posOffset>
                </wp:positionV>
                <wp:extent cx="5829300" cy="561975"/>
                <wp:effectExtent l="0" t="0" r="1905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" w:hanging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6EFD">
                              <w:rPr>
                                <w:rStyle w:val="a6"/>
                                <w:rFonts w:ascii="Times New Roman" w:hAnsi="Times New Roman"/>
                                <w:i w:val="0"/>
                                <w:color w:val="000000"/>
                              </w:rPr>
                              <w:t>Департамент образования</w:t>
                            </w:r>
                            <w:r w:rsidRPr="00D179CC">
                              <w:rPr>
                                <w:rStyle w:val="a6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яет решение о предоставлении  либо отказе в предоставлении государствен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9.1pt;margin-top:5.35pt;width:459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">
                <v:textbox>
                  <w:txbxContent>
                    <w:p w:rsidR="00B07200" w:rsidRPr="00D179CC" w:rsidRDefault="00B07200" w:rsidP="00B0720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" w:hanging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6EFD">
                        <w:rPr>
                          <w:rStyle w:val="a6"/>
                          <w:rFonts w:ascii="Times New Roman" w:hAnsi="Times New Roman"/>
                          <w:i w:val="0"/>
                          <w:color w:val="000000"/>
                        </w:rPr>
                        <w:t>Департамент образования</w:t>
                      </w:r>
                      <w:r w:rsidRPr="00D179CC">
                        <w:rPr>
                          <w:rStyle w:val="a6"/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D179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яет решение о предоставлении  либо отказе в предоставлении государствен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F6C0F" wp14:editId="1EA15A76">
                <wp:simplePos x="0" y="0"/>
                <wp:positionH relativeFrom="column">
                  <wp:posOffset>3006725</wp:posOffset>
                </wp:positionH>
                <wp:positionV relativeFrom="paragraph">
                  <wp:posOffset>102870</wp:posOffset>
                </wp:positionV>
                <wp:extent cx="92075" cy="266700"/>
                <wp:effectExtent l="19050" t="0" r="41275" b="3810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" cy="266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36.75pt;margin-top:8.1pt;width:7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" adj="17871" fillcolor="windowText" strokeweight="2pt">
                <v:path arrowok="t"/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820A2" wp14:editId="4BA8B06E">
                <wp:simplePos x="0" y="0"/>
                <wp:positionH relativeFrom="column">
                  <wp:posOffset>115570</wp:posOffset>
                </wp:positionH>
                <wp:positionV relativeFrom="paragraph">
                  <wp:posOffset>86995</wp:posOffset>
                </wp:positionV>
                <wp:extent cx="5753100" cy="48577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 о  предоставлении  государственной  услуги  и прилагаемых к нему документов с решением о назначении передаются в </w:t>
                            </w:r>
                            <w:proofErr w:type="spellStart"/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КУ</w:t>
                            </w:r>
                            <w:proofErr w:type="spellEnd"/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БДО</w:t>
                            </w:r>
                            <w:proofErr w:type="spellEnd"/>
                            <w:r w:rsidRPr="00D179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9.1pt;margin-top:6.85pt;width:453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">
                <v:textbox>
                  <w:txbxContent>
                    <w:p w:rsidR="00B07200" w:rsidRPr="00D179CC" w:rsidRDefault="00B07200" w:rsidP="00B07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9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 о  предоставлении  государственной  услуги  и прилагаемых к нему документов с решением о назначении передаются в МКУ "ЦБДО"</w:t>
                      </w:r>
                    </w:p>
                  </w:txbxContent>
                </v:textbox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85540A" wp14:editId="12F5C293">
            <wp:extent cx="152400" cy="363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9" cy="36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200" w:rsidRPr="00B07200" w:rsidRDefault="00B07200" w:rsidP="00B07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64B0E" wp14:editId="32EA4721">
                <wp:simplePos x="0" y="0"/>
                <wp:positionH relativeFrom="column">
                  <wp:posOffset>125095</wp:posOffset>
                </wp:positionH>
                <wp:positionV relativeFrom="paragraph">
                  <wp:posOffset>52705</wp:posOffset>
                </wp:positionV>
                <wp:extent cx="5753100" cy="48577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00" w:rsidRPr="00D179CC" w:rsidRDefault="00B07200" w:rsidP="00B07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6C38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плата компенсации заявителю лично либо перечисление компенсации на личный сче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9.85pt;margin-top:4.15pt;width:453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">
                <v:textbox>
                  <w:txbxContent>
                    <w:p w:rsidR="00B07200" w:rsidRPr="00D179CC" w:rsidRDefault="00B07200" w:rsidP="00B07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6C38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плата компенсации заявителю лично либо перечисление компенсации на личный сче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Default="00B56EFD" w:rsidP="00B56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B56EFD" w:rsidRPr="00B07200" w:rsidRDefault="00B56EFD" w:rsidP="00B5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00" w:rsidRPr="00B07200" w:rsidRDefault="00B07200" w:rsidP="00B07200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200" w:rsidRPr="00E0084F" w:rsidRDefault="00B07200" w:rsidP="00B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7200" w:rsidRPr="00E0084F" w:rsidSect="00BB1D27">
      <w:pgSz w:w="11906" w:h="16838" w:code="9"/>
      <w:pgMar w:top="1134" w:right="424" w:bottom="993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A2"/>
    <w:rsid w:val="00194767"/>
    <w:rsid w:val="001A0FCF"/>
    <w:rsid w:val="001E6432"/>
    <w:rsid w:val="001F5621"/>
    <w:rsid w:val="002C020C"/>
    <w:rsid w:val="002E4B56"/>
    <w:rsid w:val="00537163"/>
    <w:rsid w:val="00555AA2"/>
    <w:rsid w:val="005655E8"/>
    <w:rsid w:val="00602A8D"/>
    <w:rsid w:val="007137FB"/>
    <w:rsid w:val="007C428C"/>
    <w:rsid w:val="007D5731"/>
    <w:rsid w:val="00862F7B"/>
    <w:rsid w:val="008704F7"/>
    <w:rsid w:val="0088256C"/>
    <w:rsid w:val="008C41FA"/>
    <w:rsid w:val="008D63C2"/>
    <w:rsid w:val="008D682C"/>
    <w:rsid w:val="009451B4"/>
    <w:rsid w:val="009B31BA"/>
    <w:rsid w:val="00B01D68"/>
    <w:rsid w:val="00B07200"/>
    <w:rsid w:val="00B346E9"/>
    <w:rsid w:val="00B56EFD"/>
    <w:rsid w:val="00B82EEA"/>
    <w:rsid w:val="00B90350"/>
    <w:rsid w:val="00BB1D27"/>
    <w:rsid w:val="00BE47CA"/>
    <w:rsid w:val="00C95009"/>
    <w:rsid w:val="00D42A28"/>
    <w:rsid w:val="00DF6E33"/>
    <w:rsid w:val="00E0084F"/>
    <w:rsid w:val="00E0634B"/>
    <w:rsid w:val="00E1252C"/>
    <w:rsid w:val="00E64025"/>
    <w:rsid w:val="00E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555AA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5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B90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9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555AA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5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B90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9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7B4-D72B-4C20-8865-C880E34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Русакова</dc:creator>
  <cp:lastModifiedBy>Юлия Викторовна Русакова</cp:lastModifiedBy>
  <cp:revision>12</cp:revision>
  <cp:lastPrinted>2018-06-21T05:27:00Z</cp:lastPrinted>
  <dcterms:created xsi:type="dcterms:W3CDTF">2018-05-29T11:27:00Z</dcterms:created>
  <dcterms:modified xsi:type="dcterms:W3CDTF">2018-06-28T10:51:00Z</dcterms:modified>
</cp:coreProperties>
</file>